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241" w:rsidRPr="00D820F5" w:rsidRDefault="00440EDB">
      <w:pPr>
        <w:spacing w:after="0" w:line="259" w:lineRule="auto"/>
        <w:ind w:left="-1440" w:right="936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262241" w:rsidRPr="00D820F5" w:rsidRDefault="00D820F5">
      <w:pPr>
        <w:rPr>
          <w:color w:val="FF0000"/>
          <w:sz w:val="120"/>
          <w:szCs w:val="120"/>
        </w:rPr>
      </w:pPr>
      <w:r w:rsidRPr="00D820F5">
        <w:rPr>
          <w:color w:val="FF0000"/>
          <w:sz w:val="120"/>
          <w:szCs w:val="120"/>
        </w:rPr>
        <w:t>Современные дети, современные игры</w:t>
      </w:r>
    </w:p>
    <w:p w:rsidR="00D820F5" w:rsidRDefault="00D820F5">
      <w:pPr>
        <w:rPr>
          <w:sz w:val="120"/>
          <w:szCs w:val="120"/>
        </w:rPr>
      </w:pPr>
    </w:p>
    <w:p w:rsidR="00D820F5" w:rsidRPr="00D820F5" w:rsidRDefault="00D820F5">
      <w:pPr>
        <w:rPr>
          <w:sz w:val="120"/>
          <w:szCs w:val="120"/>
        </w:rPr>
        <w:sectPr w:rsidR="00D820F5" w:rsidRPr="00D820F5">
          <w:headerReference w:type="even" r:id="rId7"/>
          <w:headerReference w:type="default" r:id="rId8"/>
          <w:headerReference w:type="first" r:id="rId9"/>
          <w:pgSz w:w="10800" w:h="15600"/>
          <w:pgMar w:top="1440" w:right="1440" w:bottom="1440" w:left="1440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3179999" cy="2524125"/>
            <wp:effectExtent l="0" t="0" r="0" b="0"/>
            <wp:docPr id="1" name="Рисунок 1" descr="https://i.pinimg.com/originals/91/d3/49/91d349ea619ba74ede54e14fa6f1a6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91/d3/49/91d349ea619ba74ede54e14fa6f1a63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876" cy="254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241" w:rsidRDefault="00CD3007">
      <w:pPr>
        <w:ind w:left="-5"/>
      </w:pPr>
      <w:r>
        <w:lastRenderedPageBreak/>
        <w:t xml:space="preserve">Современный ребенок, – </w:t>
      </w:r>
      <w:r>
        <w:t xml:space="preserve">какой он? Сегодня уже не вызывает сомнений тот факт, что современный ребенок не такой, каким был его сверстник несколько десятилетий назад. И не потому, что изменилась природа самого ребенка или закономерности его развития. Принципиально изменилась жизнь, </w:t>
      </w:r>
      <w:r>
        <w:t>предметный и социальный мир, ожидания взрослых и детей, воспитательные модели в семье, педагогические требования в детском саду. Социальные изменения привели к изменениям психологическим.</w:t>
      </w:r>
    </w:p>
    <w:p w:rsidR="00262241" w:rsidRDefault="00CD3007">
      <w:pPr>
        <w:spacing w:after="209"/>
        <w:ind w:left="-5"/>
      </w:pPr>
      <w:r>
        <w:t>Если говорить о современных детях, то прежде всего нужно сказать: де</w:t>
      </w:r>
      <w:r>
        <w:t>ти в наши дни либо совсем не играют, либо играют слишком мало. Это связанно с целым рядом причин.</w:t>
      </w:r>
    </w:p>
    <w:p w:rsidR="00262241" w:rsidRDefault="00CD3007">
      <w:pPr>
        <w:spacing w:after="0" w:line="259" w:lineRule="auto"/>
        <w:ind w:left="-59" w:right="0" w:firstLine="0"/>
      </w:pPr>
      <w:r>
        <w:rPr>
          <w:noProof/>
        </w:rPr>
        <w:drawing>
          <wp:inline distT="0" distB="0" distL="0" distR="0">
            <wp:extent cx="5265421" cy="3986784"/>
            <wp:effectExtent l="0" t="0" r="0" b="0"/>
            <wp:docPr id="285" name="Picture 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1" cy="398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241" w:rsidRDefault="00CD3007">
      <w:pPr>
        <w:ind w:left="116"/>
      </w:pPr>
      <w:r>
        <w:lastRenderedPageBreak/>
        <w:t>Во-первых, современное общество требует от детей ранних успехов и достижений. Не секрет, что к ребенку  при поступлении в первый класс предъявляют достаточн</w:t>
      </w:r>
      <w:r>
        <w:t xml:space="preserve">о высокие требования с точки зрения развитости его познавательных процессов, поэтому, организуя времяпровождения малыша, родители в первую очередь озадачены тем, как подготовить его к школе. Все стремятся научить детей! Как можно раньше– </w:t>
      </w:r>
      <w:r>
        <w:t>читать, писать, сч</w:t>
      </w:r>
      <w:r>
        <w:t>итать, забыв о том, что ведущая деятельность ребенка – дошкольника – игровая! Именно через игру можно развивать, обучать, корректировать, воспитывать. Без этого важного «игрового» периода не бывает успешного обучения в школьном возрасте, а позже не происхо</w:t>
      </w:r>
      <w:r>
        <w:t>дит полноценной зрелой личности. Во-вторых, родители современных детей сами принадлежат к неиграющему поколению: их детство тоже прошло без игр, тоже было насыщено обучающими элементами. Именно поэтому родители не играют со своими детьми, они очень часто с</w:t>
      </w:r>
      <w:r>
        <w:t>ами не умеют этого делать. Тем не менее единственный язык, который  легко дается детям, - это язык  игры. В игре малыши узнают мир и устанавливают систему отношений в обществе, развиваются, формируются как личность. Именно игра позволяет скорректировать во</w:t>
      </w:r>
      <w:r>
        <w:t>зникающие возрастные проблемы и слож</w:t>
      </w:r>
      <w:bookmarkStart w:id="0" w:name="_GoBack"/>
      <w:bookmarkEnd w:id="0"/>
      <w:r>
        <w:t>ности в отношениях. Нельзя не сказать и том, насколько от наших с вами игрушек отличаются современные.</w:t>
      </w:r>
    </w:p>
    <w:p w:rsidR="00262241" w:rsidRDefault="00CD3007">
      <w:pPr>
        <w:spacing w:after="56"/>
        <w:ind w:left="-5"/>
      </w:pPr>
      <w:r>
        <w:t>Современные дети, как правило играют в обучающие игры по правилам взрослых, часами просиживают у телевизоров, с трудо</w:t>
      </w:r>
      <w:r>
        <w:t xml:space="preserve">м отрываются от компьютерных </w:t>
      </w:r>
      <w:r>
        <w:lastRenderedPageBreak/>
        <w:t>монстров, выплескивая свою энергию и агрессивность в безопасное пространство.</w:t>
      </w:r>
    </w:p>
    <w:p w:rsidR="00262241" w:rsidRDefault="00CD3007">
      <w:pPr>
        <w:ind w:left="-5"/>
      </w:pPr>
      <w:r>
        <w:t>Во-вторых, помимо мягких мишек и зайчиков, ребенок с огромным интересом разглядывает роботов, монстров, разнополых кукол, взрослых Барби и Кенов… Сюж</w:t>
      </w:r>
      <w:r>
        <w:t xml:space="preserve">еты </w:t>
      </w:r>
    </w:p>
    <w:p w:rsidR="00262241" w:rsidRDefault="00CD3007">
      <w:pPr>
        <w:ind w:left="-5"/>
      </w:pPr>
      <w:r>
        <w:t xml:space="preserve">для игр с такими  игрушками отличаются от традиционных игр в дочки </w:t>
      </w:r>
      <w:r>
        <w:t>–матери с пупсами и кроватками! Родители как правило теряются в мире игрушек и идут на поводу у желаний ребенка или модных течений. Их много, поэтому, ребенку трудно не только выбрать,</w:t>
      </w:r>
      <w:r>
        <w:t xml:space="preserve"> во что он будет играть, но и помечтать о том, что ему так понравилось. А игрушки покупаются, как сказал один  папа, чемоданами и через месяц так же чемоданами выбрасываются.</w:t>
      </w:r>
    </w:p>
    <w:p w:rsidR="00262241" w:rsidRDefault="00CD3007">
      <w:pPr>
        <w:spacing w:after="0" w:line="259" w:lineRule="auto"/>
        <w:ind w:left="-45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338572" cy="3797809"/>
                <wp:effectExtent l="0" t="0" r="0" b="0"/>
                <wp:docPr id="1848" name="Group 1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8572" cy="3797809"/>
                          <a:chOff x="0" y="0"/>
                          <a:chExt cx="5338572" cy="3797809"/>
                        </a:xfrm>
                      </wpg:grpSpPr>
                      <pic:pic xmlns:pic="http://schemas.openxmlformats.org/drawingml/2006/picture">
                        <pic:nvPicPr>
                          <pic:cNvPr id="360" name="Picture 36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832" cy="2318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2" name="Picture 36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378964" y="1499616"/>
                            <a:ext cx="2959608" cy="22981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5F0B77" id="Group 1848" o:spid="_x0000_s1026" style="width:420.35pt;height:299.05pt;mso-position-horizontal-relative:char;mso-position-vertical-relative:line" coordsize="53385,3797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0" o:spid="_x0000_s1027" type="#_x0000_t75" style="position:absolute;width:32278;height:23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/h+zCAAAA3AAAAA8AAABkcnMvZG93bnJldi54bWxET82KwjAQvgv7DmEWvGm6iiLVKKtY6EEF&#10;3X2AsRnb7jaT0qRafXpzEDx+fP+LVWcqcaXGlZYVfA0jEMSZ1SXnCn5/ksEMhPPIGivLpOBODlbL&#10;j94CY21vfKTryecihLCLUUHhfR1L6bKCDLqhrYkDd7GNQR9gk0vd4C2Em0qOomgqDZYcGgqsaVNQ&#10;9n9qjYJzK88T2h3W2/HmmJp98tcm6UOp/mf3PQfhqfNv8cudagXjaZgfzoQjIJ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P4fswgAAANwAAAAPAAAAAAAAAAAAAAAAAJ8C&#10;AABkcnMvZG93bnJldi54bWxQSwUGAAAAAAQABAD3AAAAjgMAAAAA&#10;">
                  <v:imagedata r:id="rId14" o:title=""/>
                </v:shape>
                <v:shape id="Picture 362" o:spid="_x0000_s1028" type="#_x0000_t75" style="position:absolute;left:23789;top:14996;width:29596;height:22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reQnFAAAA3AAAAA8AAABkcnMvZG93bnJldi54bWxEj91qAjEUhO8LvkM4hd7VbF0UXY0iQqEF&#10;pfiHXh6S092lm5Ntkur69k2h4OUwM98ws0VnG3EhH2rHCl76GQhi7UzNpYLD/vV5DCJEZIONY1Jw&#10;owCLee9hhoVxV97SZRdLkSAcClRQxdgWUgZdkcXQdy1x8j6dtxiT9KU0Hq8Jbhs5yLKRtFhzWqiw&#10;pVVF+mv3YxVs3lc6P5nh/rzOPyb+W2p55KDU02O3nIKI1MV7+L/9ZhTkowH8nUlHQM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q3kJxQAAANwAAAAPAAAAAAAAAAAAAAAA&#10;AJ8CAABkcnMvZG93bnJldi54bWxQSwUGAAAAAAQABAD3AAAAkQMAAAAA&#10;">
                  <v:imagedata r:id="rId15" o:title=""/>
                </v:shape>
                <w10:anchorlock/>
              </v:group>
            </w:pict>
          </mc:Fallback>
        </mc:AlternateContent>
      </w:r>
    </w:p>
    <w:p w:rsidR="00262241" w:rsidRDefault="00CD3007">
      <w:pPr>
        <w:ind w:left="-5"/>
      </w:pPr>
      <w:r>
        <w:t xml:space="preserve">Личностное развитие детей во все времена непосредственно связано с героями, на которых они </w:t>
      </w:r>
      <w:r>
        <w:lastRenderedPageBreak/>
        <w:t>равняются. Но герои книжек, мультфильмов в современном культурном пространстве резко отличаются от тех красивых, добрых, заботливых, любящих, ценящих дружбу, неагрес</w:t>
      </w:r>
      <w:r>
        <w:t>сивных персонажей, на которых выросли родители нынешних дошкольников, их бабушки и дедушки. Чаще всего героями для дошкольников становятся персонажи западных мультфильмов с супер способностями, которые далеко не всегда являются носителями духовных ценносте</w:t>
      </w:r>
      <w:r>
        <w:t>й. У современных детей резко снижена фантазия, творческая активность. Дети нацелены на получение быстрого и готового результата нажатием одной кнопки. Хотя современные дошкольники технически "подкованы", легко управляются с телевизором, электронными и комп</w:t>
      </w:r>
      <w:r>
        <w:t>ьютерными играми, но строят из конструктора так же, как их сверстники прошлых лет, ни в чем их не опережая.</w:t>
      </w:r>
    </w:p>
    <w:p w:rsidR="00262241" w:rsidRDefault="00CD3007">
      <w:pPr>
        <w:ind w:left="-5"/>
      </w:pPr>
      <w:r>
        <w:t xml:space="preserve">К сожалению, совсем исчезли групповые  игры – </w:t>
      </w:r>
      <w:r>
        <w:t>«воздух» детской жизни старших поколений. Где казаки</w:t>
      </w:r>
      <w:r>
        <w:t>разбойники, жмурки, лапта и прочие детские радости</w:t>
      </w:r>
      <w:r>
        <w:t xml:space="preserve">? Все они вместе со считалками, закличками, песенками и другими формами детского фольклора </w:t>
      </w:r>
      <w:r>
        <w:lastRenderedPageBreak/>
        <w:t>остаются в прошл</w:t>
      </w:r>
      <w:r>
        <w:rPr>
          <w:sz w:val="38"/>
        </w:rPr>
        <w:t>ом.</w:t>
      </w:r>
      <w:r>
        <w:rPr>
          <w:sz w:val="38"/>
        </w:rPr>
        <w:tab/>
      </w:r>
      <w:r>
        <w:rPr>
          <w:noProof/>
        </w:rPr>
        <w:drawing>
          <wp:inline distT="0" distB="0" distL="0" distR="0">
            <wp:extent cx="3838956" cy="2157984"/>
            <wp:effectExtent l="0" t="0" r="0" b="0"/>
            <wp:docPr id="399" name="Picture 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39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8956" cy="215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241" w:rsidRDefault="00CD3007">
      <w:pPr>
        <w:ind w:left="-5"/>
      </w:pPr>
      <w:r>
        <w:t>А зачем же нужна игра?</w:t>
      </w:r>
    </w:p>
    <w:p w:rsidR="00262241" w:rsidRDefault="00CD3007">
      <w:pPr>
        <w:spacing w:after="54"/>
        <w:ind w:left="-5"/>
      </w:pPr>
      <w:r>
        <w:t xml:space="preserve">Во –первых это школа произвольного поведения. Попробуйте заставить ребенка стоять смирно </w:t>
      </w:r>
      <w:r>
        <w:t xml:space="preserve">– он непростоит и двух секунд. </w:t>
      </w:r>
      <w:r>
        <w:t>Но если это действие включить в игровой контекст, цель с успехом будем достигнута. Вспомните: «Море волнуется раз, море волнуется два, море волнуется три. Замри!». Ведь замирают и стоят даже самые непоседливые мальчики и девочки, даже на одной ножке.</w:t>
      </w:r>
    </w:p>
    <w:p w:rsidR="00262241" w:rsidRDefault="00CD3007">
      <w:pPr>
        <w:ind w:left="-5"/>
      </w:pPr>
      <w:r>
        <w:t>Во-вт</w:t>
      </w:r>
      <w:r>
        <w:t>орых, игра – школа морали в действии. Можно сколько угодно долго объяснять ребенку, «что такое хорошо и что такое плохо», но лишь сказка и игра способны через эмоциональное сопереживание, через постановку себя на место другого научить действовать и поступа</w:t>
      </w:r>
      <w:r>
        <w:t xml:space="preserve">ть в соответствии с нравственными требованиями. Психологические исследования показали: если «недругов» включить в игровое взаимодействие, в котором они вынуждены работать сообща, заботясь друг о друге, взаимная неприязнь вскоре улетучится, и наоборот </w:t>
      </w:r>
      <w:r>
        <w:t>– для</w:t>
      </w:r>
      <w:r>
        <w:t xml:space="preserve"> друзей, оказавшимися игровыми </w:t>
      </w:r>
      <w:r>
        <w:lastRenderedPageBreak/>
        <w:t>соперниками, азарт и желание выиграть часто оказываются сильнее дружбы.</w:t>
      </w:r>
    </w:p>
    <w:p w:rsidR="00262241" w:rsidRDefault="00CD3007">
      <w:pPr>
        <w:ind w:left="-5"/>
      </w:pPr>
      <w:r>
        <w:t>С помощью игры обучение ребенка идет эффективнее, а воспитание приятнее. Игра – средство диагностики психического состояния ребенка, его личностного разв</w:t>
      </w:r>
      <w:r>
        <w:t xml:space="preserve">ития, но это и превосходный метод коррекции тех или иных дефектов, недостатков, отставания в развитии. </w:t>
      </w:r>
    </w:p>
    <w:sectPr w:rsidR="00262241">
      <w:headerReference w:type="even" r:id="rId17"/>
      <w:headerReference w:type="default" r:id="rId18"/>
      <w:headerReference w:type="first" r:id="rId19"/>
      <w:pgSz w:w="10800" w:h="15600"/>
      <w:pgMar w:top="1424" w:right="1033" w:bottom="1176" w:left="12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007" w:rsidRDefault="00CD3007">
      <w:pPr>
        <w:spacing w:after="0" w:line="240" w:lineRule="auto"/>
      </w:pPr>
      <w:r>
        <w:separator/>
      </w:r>
    </w:p>
  </w:endnote>
  <w:endnote w:type="continuationSeparator" w:id="0">
    <w:p w:rsidR="00CD3007" w:rsidRDefault="00CD3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007" w:rsidRDefault="00CD3007">
      <w:pPr>
        <w:spacing w:after="0" w:line="240" w:lineRule="auto"/>
      </w:pPr>
      <w:r>
        <w:separator/>
      </w:r>
    </w:p>
  </w:footnote>
  <w:footnote w:type="continuationSeparator" w:id="0">
    <w:p w:rsidR="00CD3007" w:rsidRDefault="00CD3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241" w:rsidRDefault="00CD3007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267" name="Group 22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3B741BA" id="Group 2267" o:spid="_x0000_s1026" style="position:absolute;margin-left:0;margin-top:0;width:0;height:0;z-index:-25165824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CPufPG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241" w:rsidRDefault="00CD3007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265" name="Group 22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D632D57" id="Group 2265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Di1vAm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241" w:rsidRDefault="00CD3007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263" name="Group 22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5B9B2C49" id="Group 2263" o:spid="_x0000_s1026" style="position:absolute;margin-left:0;margin-top:0;width:0;height:0;z-index:-2516561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AUYYTd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241" w:rsidRDefault="00CD3007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-1</wp:posOffset>
              </wp:positionV>
              <wp:extent cx="6858000" cy="9906000"/>
              <wp:effectExtent l="0" t="0" r="0" b="0"/>
              <wp:wrapNone/>
              <wp:docPr id="2276" name="Group 22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906000"/>
                        <a:chOff x="0" y="0"/>
                        <a:chExt cx="6858000" cy="9906000"/>
                      </a:xfrm>
                    </wpg:grpSpPr>
                    <pic:pic xmlns:pic="http://schemas.openxmlformats.org/drawingml/2006/picture">
                      <pic:nvPicPr>
                        <pic:cNvPr id="2277" name="Picture 22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9906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065D749" id="Group 2276" o:spid="_x0000_s1026" style="position:absolute;margin-left:0;margin-top:0;width:540pt;height:780pt;z-index:-251655168;mso-position-horizontal-relative:page;mso-position-vertical-relative:page" coordsize="68580,99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77" o:spid="_x0000_s1027" type="#_x0000_t75" style="position:absolute;width:68580;height:99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vbwjFAAAA3QAAAA8AAABkcnMvZG93bnJldi54bWxEj0FrAjEUhO8F/0N4Qm812xVUVqOUQkGw&#10;UrQieHtunpvFzcuyiRr/fSMIPQ4z8w0zW0TbiCt1vnas4H2QgSAuna65UrD7/XqbgPABWWPjmBTc&#10;ycNi3nuZYaHdjTd03YZKJAj7AhWYENpCSl8asugHriVO3sl1FkOSXSV1h7cEt43Ms2wkLdacFgy2&#10;9GmoPG8vVsF6vTGHKu6PZZO1h5/4fRzmtFLqtR8/piACxfAffraXWkGej8fweJOegJ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L28IxQAAAN0AAAAPAAAAAAAAAAAAAAAA&#10;AJ8CAABkcnMvZG93bnJldi54bWxQSwUGAAAAAAQABAD3AAAAkQM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241" w:rsidRDefault="00CD3007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-1</wp:posOffset>
              </wp:positionV>
              <wp:extent cx="6858000" cy="9906000"/>
              <wp:effectExtent l="0" t="0" r="0" b="0"/>
              <wp:wrapNone/>
              <wp:docPr id="2273" name="Group 22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906000"/>
                        <a:chOff x="0" y="0"/>
                        <a:chExt cx="6858000" cy="9906000"/>
                      </a:xfrm>
                    </wpg:grpSpPr>
                    <pic:pic xmlns:pic="http://schemas.openxmlformats.org/drawingml/2006/picture">
                      <pic:nvPicPr>
                        <pic:cNvPr id="2274" name="Picture 227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9906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E569D6" id="Group 2273" o:spid="_x0000_s1026" style="position:absolute;margin-left:0;margin-top:0;width:540pt;height:780pt;z-index:-251654144;mso-position-horizontal-relative:page;mso-position-vertical-relative:page" coordsize="68580,99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74" o:spid="_x0000_s1027" type="#_x0000_t75" style="position:absolute;width:68580;height:99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98X/GAAAA3QAAAA8AAABkcnMvZG93bnJldi54bWxEj91qAjEUhO+FvkM4Be8061pq2RqlFATB&#10;ivhDwbvj5nSzuDlZNlHTt2+EgpfDzHzDTOfRNuJKna8dKxgNMxDEpdM1VwoO+8XgDYQPyBobx6Tg&#10;lzzMZ0+9KRba3XhL112oRIKwL1CBCaEtpPSlIYt+6Fri5P24zmJIsquk7vCW4LaReZa9Sos1pwWD&#10;LX0aKs+7i1WwXm/NsYrfp7LJ2uMmfp3GOa2U6j/Hj3cQgWJ4hP/bS60gzycvcH+TnoCc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/3xf8YAAADdAAAADwAAAAAAAAAAAAAA&#10;AACfAgAAZHJzL2Rvd25yZXYueG1sUEsFBgAAAAAEAAQA9wAAAJID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241" w:rsidRDefault="00CD3007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-1</wp:posOffset>
              </wp:positionV>
              <wp:extent cx="6858000" cy="9906000"/>
              <wp:effectExtent l="0" t="0" r="0" b="0"/>
              <wp:wrapNone/>
              <wp:docPr id="2270" name="Group 22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906000"/>
                        <a:chOff x="0" y="0"/>
                        <a:chExt cx="6858000" cy="9906000"/>
                      </a:xfrm>
                    </wpg:grpSpPr>
                    <pic:pic xmlns:pic="http://schemas.openxmlformats.org/drawingml/2006/picture">
                      <pic:nvPicPr>
                        <pic:cNvPr id="2271" name="Picture 22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9906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F6F6DB7" id="Group 2270" o:spid="_x0000_s1026" style="position:absolute;margin-left:0;margin-top:0;width:540pt;height:780pt;z-index:-251653120;mso-position-horizontal-relative:page;mso-position-vertical-relative:page" coordsize="68580,99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71" o:spid="_x0000_s1027" type="#_x0000_t75" style="position:absolute;width:68580;height:99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KUufGAAAA3QAAAA8AAABkcnMvZG93bnJldi54bWxEj1FrwjAUhd8F/0O4wt40tYNNqlFEGAy2&#10;MnQi+HZtrk2xuSlNZrN/vwwGezycc77DWW2ibcWdet84VjCfZSCIK6cbrhUcP1+mCxA+IGtsHZOC&#10;b/KwWY9HKyy0G3hP90OoRYKwL1CBCaErpPSVIYt+5jri5F1dbzEk2ddS9zgkuG1lnmVP0mLDacFg&#10;RztD1e3wZRWU5d6c63i6VG3WnT/i++UxpzelHiZxuwQRKIb/8F/7VSvI8+c5/L5JT0C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4pS58YAAADdAAAADwAAAAAAAAAAAAAA&#10;AACfAgAAZHJzL2Rvd25yZXYueG1sUEsFBgAAAAAEAAQA9wAAAJID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41"/>
    <w:rsid w:val="00262241"/>
    <w:rsid w:val="00440EDB"/>
    <w:rsid w:val="00CD3007"/>
    <w:rsid w:val="00D8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D6FE5-818F-419C-8BC4-45B432095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55" w:lineRule="auto"/>
      <w:ind w:left="10" w:right="46" w:hanging="10"/>
    </w:pPr>
    <w:rPr>
      <w:rFonts w:ascii="Times New Roman" w:eastAsia="Times New Roman" w:hAnsi="Times New Roman" w:cs="Times New Roman"/>
      <w:color w:val="000000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820F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20F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20F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820F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820F5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82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20F5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4.jpg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image" Target="media/image3.jpg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image" Target="media/image7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692A4-E983-42D2-AD04-88F98F9E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айд 1</vt:lpstr>
    </vt:vector>
  </TitlesOfParts>
  <Company/>
  <LinksUpToDate>false</LinksUpToDate>
  <CharactersWithSpaces>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айд 1</dc:title>
  <dc:subject/>
  <dc:creator>Светлана</dc:creator>
  <cp:keywords/>
  <cp:lastModifiedBy>Пользователь Windows</cp:lastModifiedBy>
  <cp:revision>3</cp:revision>
  <dcterms:created xsi:type="dcterms:W3CDTF">2023-06-10T20:34:00Z</dcterms:created>
  <dcterms:modified xsi:type="dcterms:W3CDTF">2023-06-10T20:34:00Z</dcterms:modified>
</cp:coreProperties>
</file>